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0288" w:rsidRDefault="005850F8" w:rsidP="00E04CE9">
      <w:pPr>
        <w:tabs>
          <w:tab w:val="left" w:pos="5203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B1738" wp14:editId="2F169045">
                <wp:simplePos x="0" y="0"/>
                <wp:positionH relativeFrom="column">
                  <wp:posOffset>1371600</wp:posOffset>
                </wp:positionH>
                <wp:positionV relativeFrom="paragraph">
                  <wp:posOffset>4003040</wp:posOffset>
                </wp:positionV>
                <wp:extent cx="1328420" cy="318135"/>
                <wp:effectExtent l="19050" t="19050" r="43180" b="4381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1813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9B5" w:rsidRDefault="00BB0374">
                            <w:r>
                              <w:t>Dotčen</w:t>
                            </w:r>
                            <w:r w:rsidR="005850F8">
                              <w:t>ý</w:t>
                            </w:r>
                            <w:r w:rsidR="005A29BD">
                              <w:t xml:space="preserve"> </w:t>
                            </w:r>
                            <w:r>
                              <w:t>pozem</w:t>
                            </w:r>
                            <w:r w:rsidR="005850F8">
                              <w:t>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108pt;margin-top:315.2pt;width:104.6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" fillcolor="white [3201]" strokecolor="#c0504d [3205]" strokeweight="4.5pt">
                <v:textbox>
                  <w:txbxContent>
                    <w:p w:rsidR="00CC29B5" w:rsidRDefault="00BB0374">
                      <w:bookmarkStart w:id="1" w:name="_GoBack"/>
                      <w:r>
                        <w:t>Dotčen</w:t>
                      </w:r>
                      <w:r w:rsidR="005850F8">
                        <w:t>ý</w:t>
                      </w:r>
                      <w:r w:rsidR="005A29BD">
                        <w:t xml:space="preserve"> </w:t>
                      </w:r>
                      <w:r>
                        <w:t>pozem</w:t>
                      </w:r>
                      <w:r w:rsidR="005850F8">
                        <w:t>ek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06839" wp14:editId="45FB117F">
                <wp:simplePos x="0" y="0"/>
                <wp:positionH relativeFrom="column">
                  <wp:posOffset>1820174</wp:posOffset>
                </wp:positionH>
                <wp:positionV relativeFrom="paragraph">
                  <wp:posOffset>4322804</wp:posOffset>
                </wp:positionV>
                <wp:extent cx="275733" cy="879895"/>
                <wp:effectExtent l="95250" t="0" r="48260" b="53975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733" cy="879895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143.3pt;margin-top:340.4pt;width:21.7pt;height:69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" strokecolor="#bc4542 [3045]" strokeweight="4.5pt">
                <v:stroke endarrow="open"/>
              </v:shape>
            </w:pict>
          </mc:Fallback>
        </mc:AlternateContent>
      </w:r>
      <w:r w:rsidR="00E50F48" w:rsidRPr="00E50F48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3FDE03EB" wp14:editId="12747C30">
            <wp:extent cx="9592573" cy="6147568"/>
            <wp:effectExtent l="0" t="0" r="889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7926" cy="615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288" w:rsidSect="00CC29B5">
      <w:headerReference w:type="default" r:id="rId9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051D22" w:rsidP="00CC29B5">
    <w:pPr>
      <w:jc w:val="right"/>
    </w:pPr>
    <w:r>
      <w:t>Z</w:t>
    </w:r>
    <w:r w:rsidR="00D1352F">
      <w:t xml:space="preserve">MP </w:t>
    </w:r>
    <w:r w:rsidR="00F15617">
      <w:t>18</w:t>
    </w:r>
    <w:r w:rsidR="00CC29B5">
      <w:t>.</w:t>
    </w:r>
    <w:r w:rsidR="004669F5">
      <w:t xml:space="preserve"> 6.</w:t>
    </w:r>
    <w:r w:rsidR="00CC29B5">
      <w:t xml:space="preserve"> 201</w:t>
    </w:r>
    <w:r w:rsidR="00E50F48">
      <w:t>5</w:t>
    </w:r>
    <w:r w:rsidR="00D703E9">
      <w:t xml:space="preserve"> – </w:t>
    </w:r>
    <w:r>
      <w:t>ORP</w:t>
    </w:r>
    <w:r w:rsidR="00CC29B5">
      <w:t>/</w:t>
    </w:r>
    <w:r>
      <w:t>12</w:t>
    </w:r>
  </w:p>
  <w:p w:rsidR="00CC29B5" w:rsidRDefault="00E50F48" w:rsidP="00CC29B5">
    <w:pPr>
      <w:pStyle w:val="Zhlav"/>
      <w:jc w:val="right"/>
    </w:pPr>
    <w:r>
      <w:t xml:space="preserve">Příloha č. </w:t>
    </w:r>
    <w:r w:rsidR="005850F8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0225D6"/>
    <w:rsid w:val="00051D22"/>
    <w:rsid w:val="000D27BF"/>
    <w:rsid w:val="00184580"/>
    <w:rsid w:val="002B6228"/>
    <w:rsid w:val="00372E0D"/>
    <w:rsid w:val="003C3A23"/>
    <w:rsid w:val="004669F5"/>
    <w:rsid w:val="004C312E"/>
    <w:rsid w:val="00507F88"/>
    <w:rsid w:val="005850F8"/>
    <w:rsid w:val="005A29BD"/>
    <w:rsid w:val="005F4DBF"/>
    <w:rsid w:val="00694641"/>
    <w:rsid w:val="00716247"/>
    <w:rsid w:val="0077702C"/>
    <w:rsid w:val="007F0288"/>
    <w:rsid w:val="007F19E7"/>
    <w:rsid w:val="00810BF8"/>
    <w:rsid w:val="008A6E5D"/>
    <w:rsid w:val="008F2514"/>
    <w:rsid w:val="00BA1481"/>
    <w:rsid w:val="00BB0374"/>
    <w:rsid w:val="00C31064"/>
    <w:rsid w:val="00C3575B"/>
    <w:rsid w:val="00C47127"/>
    <w:rsid w:val="00CC29B5"/>
    <w:rsid w:val="00D1352F"/>
    <w:rsid w:val="00D703E9"/>
    <w:rsid w:val="00E04CE9"/>
    <w:rsid w:val="00E10ED3"/>
    <w:rsid w:val="00E40EB7"/>
    <w:rsid w:val="00E50F48"/>
    <w:rsid w:val="00EA627E"/>
    <w:rsid w:val="00F15617"/>
    <w:rsid w:val="00F55EF5"/>
    <w:rsid w:val="00FA2898"/>
    <w:rsid w:val="00FB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6D7C-9494-4EEE-A29A-8555D418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12-16T12:13:00Z</cp:lastPrinted>
  <dcterms:created xsi:type="dcterms:W3CDTF">2015-06-05T14:26:00Z</dcterms:created>
  <dcterms:modified xsi:type="dcterms:W3CDTF">2015-06-05T14:26:00Z</dcterms:modified>
</cp:coreProperties>
</file>